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可持续发展研究  以义乌为例</w:t>
      </w:r>
    </w:p>
    <w:p>
      <w:r>
        <w:t>作者：孙祥和著</w:t>
      </w:r>
    </w:p>
    <w:p>
      <w:r>
        <w:t>出版社：杭州：浙江大学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民营企业可持续发展研究  以义乌为例 评论地址：https://www.jiaokey.com/book/detail/139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